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966252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EC079F">
        <w:rPr>
          <w:rFonts w:hint="eastAsia"/>
          <w:sz w:val="24"/>
        </w:rPr>
        <w:t>支援団体登録廃止</w:t>
      </w:r>
      <w:r w:rsidR="003A63DA">
        <w:rPr>
          <w:rFonts w:hint="eastAsia"/>
          <w:sz w:val="24"/>
        </w:rPr>
        <w:t>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  <w:bookmarkStart w:id="0" w:name="_GoBack"/>
      <w:bookmarkEnd w:id="0"/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3A63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66252">
        <w:rPr>
          <w:rFonts w:hint="eastAsia"/>
          <w:sz w:val="22"/>
          <w:szCs w:val="22"/>
        </w:rPr>
        <w:t>岡崎市環境学習</w:t>
      </w:r>
      <w:r w:rsidR="003F7B3B">
        <w:rPr>
          <w:rFonts w:hint="eastAsia"/>
          <w:sz w:val="22"/>
          <w:szCs w:val="22"/>
        </w:rPr>
        <w:t>支援団体登録制度実施要綱第９条第２</w:t>
      </w:r>
      <w:r w:rsidR="00C13DE9">
        <w:rPr>
          <w:rFonts w:hint="eastAsia"/>
          <w:sz w:val="22"/>
          <w:szCs w:val="22"/>
        </w:rPr>
        <w:t>項の規定により</w:t>
      </w:r>
      <w:r w:rsidR="00EC079F">
        <w:rPr>
          <w:rFonts w:hint="eastAsia"/>
          <w:sz w:val="22"/>
          <w:szCs w:val="22"/>
        </w:rPr>
        <w:t>登録された内容を廃止するため</w:t>
      </w:r>
      <w:r w:rsidR="00C13DE9">
        <w:rPr>
          <w:rFonts w:hint="eastAsia"/>
          <w:sz w:val="22"/>
          <w:szCs w:val="22"/>
        </w:rPr>
        <w:t>、</w:t>
      </w:r>
      <w:r w:rsidR="00F967A9">
        <w:rPr>
          <w:rFonts w:hint="eastAsia"/>
          <w:sz w:val="22"/>
          <w:szCs w:val="22"/>
        </w:rPr>
        <w:t>次</w:t>
      </w:r>
      <w:r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838"/>
        <w:gridCol w:w="6636"/>
      </w:tblGrid>
      <w:tr w:rsidR="003A63DA" w:rsidTr="006426C1">
        <w:trPr>
          <w:trHeight w:val="775"/>
        </w:trPr>
        <w:tc>
          <w:tcPr>
            <w:tcW w:w="1838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636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7906D6">
        <w:trPr>
          <w:trHeight w:val="1037"/>
        </w:trPr>
        <w:tc>
          <w:tcPr>
            <w:tcW w:w="1838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85072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="00F967A9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636" w:type="dxa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EC079F" w:rsidTr="00EC079F">
        <w:trPr>
          <w:trHeight w:val="957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636" w:type="dxa"/>
            <w:vAlign w:val="center"/>
          </w:tcPr>
          <w:p w:rsidR="00EC079F" w:rsidRDefault="00F967A9" w:rsidP="00EC07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　　</w:t>
            </w:r>
            <w:r w:rsidR="00EC079F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EC079F" w:rsidTr="00EC079F">
        <w:trPr>
          <w:trHeight w:val="3735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の理由</w:t>
            </w:r>
          </w:p>
        </w:tc>
        <w:tc>
          <w:tcPr>
            <w:tcW w:w="6636" w:type="dxa"/>
          </w:tcPr>
          <w:p w:rsidR="00EC079F" w:rsidRDefault="00EC079F" w:rsidP="00EC079F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6C" w:rsidRDefault="00624B6C" w:rsidP="00C13DE9">
      <w:r>
        <w:separator/>
      </w:r>
    </w:p>
  </w:endnote>
  <w:endnote w:type="continuationSeparator" w:id="0">
    <w:p w:rsidR="00624B6C" w:rsidRDefault="00624B6C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6C" w:rsidRDefault="00624B6C" w:rsidP="00C13DE9">
      <w:r>
        <w:separator/>
      </w:r>
    </w:p>
  </w:footnote>
  <w:footnote w:type="continuationSeparator" w:id="0">
    <w:p w:rsidR="00624B6C" w:rsidRDefault="00624B6C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4431F2">
      <w:rPr>
        <w:rFonts w:hint="eastAsia"/>
      </w:rPr>
      <w:t>様式第４号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1F455B"/>
    <w:rsid w:val="00200F7C"/>
    <w:rsid w:val="002D4389"/>
    <w:rsid w:val="003A63DA"/>
    <w:rsid w:val="003F7B3B"/>
    <w:rsid w:val="004431F2"/>
    <w:rsid w:val="00494042"/>
    <w:rsid w:val="004D5041"/>
    <w:rsid w:val="005C2EA9"/>
    <w:rsid w:val="00624B6C"/>
    <w:rsid w:val="006426C1"/>
    <w:rsid w:val="006A5500"/>
    <w:rsid w:val="00707E96"/>
    <w:rsid w:val="00734BD2"/>
    <w:rsid w:val="007F0CE1"/>
    <w:rsid w:val="00850722"/>
    <w:rsid w:val="00850EE7"/>
    <w:rsid w:val="008918D5"/>
    <w:rsid w:val="00966252"/>
    <w:rsid w:val="00A879B4"/>
    <w:rsid w:val="00B1051A"/>
    <w:rsid w:val="00B27E1E"/>
    <w:rsid w:val="00BA0BD1"/>
    <w:rsid w:val="00C13DE9"/>
    <w:rsid w:val="00DF57FE"/>
    <w:rsid w:val="00EC079F"/>
    <w:rsid w:val="00F53EBC"/>
    <w:rsid w:val="00F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4D37-6C77-4D1F-9A77-B5949D0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0</cp:revision>
  <dcterms:created xsi:type="dcterms:W3CDTF">2014-10-30T00:23:00Z</dcterms:created>
  <dcterms:modified xsi:type="dcterms:W3CDTF">2015-02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630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